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18E" w:rsidRDefault="0099418E" w:rsidP="0099418E">
      <w:pPr>
        <w:ind w:right="-30"/>
        <w:jc w:val="right"/>
        <w:rPr>
          <w:rFonts w:ascii="HG丸ｺﾞｼｯｸM-PRO" w:eastAsia="HG丸ｺﾞｼｯｸM-PRO" w:hAnsi="HG丸ｺﾞｼｯｸM-PRO"/>
          <w:sz w:val="22"/>
        </w:rPr>
      </w:pPr>
      <w:r w:rsidRPr="00011E6C">
        <w:rPr>
          <w:rFonts w:ascii="HG丸ｺﾞｼｯｸM-PRO" w:eastAsia="HG丸ｺﾞｼｯｸM-PRO" w:hAnsi="HG丸ｺﾞｼｯｸM-PRO" w:hint="eastAsia"/>
          <w:sz w:val="22"/>
        </w:rPr>
        <w:t>様式１</w:t>
      </w:r>
    </w:p>
    <w:p w:rsidR="005C39D5" w:rsidRPr="00152226" w:rsidRDefault="00CE61C2" w:rsidP="005C39D5">
      <w:pPr>
        <w:jc w:val="center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富田林市農業</w:t>
      </w:r>
      <w:r w:rsidR="005C39D5" w:rsidRPr="00152226">
        <w:rPr>
          <w:rFonts w:ascii="HG丸ｺﾞｼｯｸM-PRO" w:eastAsia="HG丸ｺﾞｼｯｸM-PRO" w:hAnsi="HG丸ｺﾞｼｯｸM-PRO" w:hint="eastAsia"/>
          <w:sz w:val="20"/>
        </w:rPr>
        <w:t>公園</w:t>
      </w:r>
      <w:r>
        <w:rPr>
          <w:rFonts w:ascii="HG丸ｺﾞｼｯｸM-PRO" w:eastAsia="HG丸ｺﾞｼｯｸM-PRO" w:hAnsi="HG丸ｺﾞｼｯｸM-PRO" w:hint="eastAsia"/>
          <w:sz w:val="20"/>
        </w:rPr>
        <w:t>（サバーファーム）</w:t>
      </w:r>
      <w:r w:rsidR="005C39D5" w:rsidRPr="00152226">
        <w:rPr>
          <w:rFonts w:ascii="HG丸ｺﾞｼｯｸM-PRO" w:eastAsia="HG丸ｺﾞｼｯｸM-PRO" w:hAnsi="HG丸ｺﾞｼｯｸM-PRO" w:hint="eastAsia"/>
          <w:sz w:val="20"/>
        </w:rPr>
        <w:t>の活用に関する「サウンディング型市場調査」</w:t>
      </w:r>
    </w:p>
    <w:p w:rsidR="005055CC" w:rsidRDefault="005055CC" w:rsidP="005055CC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事前説明会</w:t>
      </w:r>
      <w:r w:rsidR="00C90ABE">
        <w:rPr>
          <w:rFonts w:ascii="HG丸ｺﾞｼｯｸM-PRO" w:eastAsia="HG丸ｺﾞｼｯｸM-PRO" w:hint="eastAsia"/>
          <w:b/>
          <w:sz w:val="28"/>
          <w:szCs w:val="28"/>
        </w:rPr>
        <w:t>及び現地見学会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C90ABE">
        <w:rPr>
          <w:rFonts w:ascii="HG丸ｺﾞｼｯｸM-PRO" w:eastAsia="HG丸ｺﾞｼｯｸM-PRO" w:hint="eastAsia"/>
          <w:b/>
          <w:sz w:val="28"/>
          <w:szCs w:val="28"/>
        </w:rPr>
        <w:t>参加</w:t>
      </w:r>
      <w:r>
        <w:rPr>
          <w:rFonts w:ascii="HG丸ｺﾞｼｯｸM-PRO" w:eastAsia="HG丸ｺﾞｼｯｸM-PRO" w:hint="eastAsia"/>
          <w:b/>
          <w:sz w:val="28"/>
          <w:szCs w:val="28"/>
        </w:rPr>
        <w:t>申込</w:t>
      </w:r>
      <w:r w:rsidRPr="00165002">
        <w:rPr>
          <w:rFonts w:ascii="HG丸ｺﾞｼｯｸM-PRO" w:eastAsia="HG丸ｺﾞｼｯｸM-PRO" w:hint="eastAsia"/>
          <w:b/>
          <w:sz w:val="28"/>
          <w:szCs w:val="28"/>
        </w:rPr>
        <w:t>シート</w:t>
      </w:r>
    </w:p>
    <w:p w:rsidR="00D965BB" w:rsidRDefault="00D965BB" w:rsidP="00D965BB">
      <w:pPr>
        <w:jc w:val="left"/>
        <w:rPr>
          <w:rFonts w:ascii="HG丸ｺﾞｼｯｸM-PRO" w:eastAsia="HG丸ｺﾞｼｯｸM-PRO"/>
          <w:sz w:val="22"/>
        </w:rPr>
      </w:pPr>
    </w:p>
    <w:p w:rsidR="00CE61C2" w:rsidRPr="00D965BB" w:rsidRDefault="00CE61C2" w:rsidP="00D965BB">
      <w:pPr>
        <w:jc w:val="left"/>
        <w:rPr>
          <w:rFonts w:ascii="HG丸ｺﾞｼｯｸM-PRO" w:eastAsia="HG丸ｺﾞｼｯｸM-PRO"/>
          <w:sz w:val="22"/>
        </w:rPr>
      </w:pPr>
    </w:p>
    <w:p w:rsidR="00D965BB" w:rsidRPr="00C421E6" w:rsidRDefault="00CE61C2" w:rsidP="00D965BB">
      <w:pPr>
        <w:jc w:val="left"/>
        <w:rPr>
          <w:rFonts w:ascii="HG丸ｺﾞｼｯｸM-PRO" w:eastAsia="HG丸ｺﾞｼｯｸM-PRO"/>
          <w:color w:val="000000" w:themeColor="text1"/>
          <w:sz w:val="22"/>
        </w:rPr>
      </w:pPr>
      <w:r>
        <w:rPr>
          <w:rFonts w:ascii="HG丸ｺﾞｼｯｸM-PRO" w:eastAsia="HG丸ｺﾞｼｯｸM-PRO" w:hint="eastAsia"/>
          <w:color w:val="000000" w:themeColor="text1"/>
          <w:sz w:val="22"/>
        </w:rPr>
        <w:t>日時　令和</w:t>
      </w:r>
      <w:r w:rsidR="00AE4BA2">
        <w:rPr>
          <w:rFonts w:ascii="HG丸ｺﾞｼｯｸM-PRO" w:eastAsia="HG丸ｺﾞｼｯｸM-PRO" w:hint="eastAsia"/>
          <w:color w:val="000000" w:themeColor="text1"/>
          <w:sz w:val="22"/>
        </w:rPr>
        <w:t>３</w:t>
      </w:r>
      <w:r w:rsidR="00D965BB" w:rsidRPr="00C421E6">
        <w:rPr>
          <w:rFonts w:ascii="HG丸ｺﾞｼｯｸM-PRO" w:eastAsia="HG丸ｺﾞｼｯｸM-PRO" w:hint="eastAsia"/>
          <w:color w:val="000000" w:themeColor="text1"/>
          <w:sz w:val="22"/>
        </w:rPr>
        <w:t>年</w:t>
      </w:r>
      <w:r w:rsidR="00E71B2D" w:rsidRPr="00E71B2D">
        <w:rPr>
          <w:rFonts w:ascii="HG丸ｺﾞｼｯｸM-PRO" w:eastAsia="HG丸ｺﾞｼｯｸM-PRO" w:hint="eastAsia"/>
          <w:sz w:val="22"/>
        </w:rPr>
        <w:t>６</w:t>
      </w:r>
      <w:r w:rsidR="00D965BB" w:rsidRPr="00E71B2D">
        <w:rPr>
          <w:rFonts w:ascii="HG丸ｺﾞｼｯｸM-PRO" w:eastAsia="HG丸ｺﾞｼｯｸM-PRO" w:hint="eastAsia"/>
          <w:sz w:val="22"/>
        </w:rPr>
        <w:t>月</w:t>
      </w:r>
      <w:r w:rsidR="00E71B2D" w:rsidRPr="00E71B2D">
        <w:rPr>
          <w:rFonts w:ascii="HG丸ｺﾞｼｯｸM-PRO" w:eastAsia="HG丸ｺﾞｼｯｸM-PRO" w:hint="eastAsia"/>
          <w:sz w:val="22"/>
        </w:rPr>
        <w:t>２８</w:t>
      </w:r>
      <w:r w:rsidR="00D965BB" w:rsidRPr="00E71B2D">
        <w:rPr>
          <w:rFonts w:ascii="HG丸ｺﾞｼｯｸM-PRO" w:eastAsia="HG丸ｺﾞｼｯｸM-PRO" w:hint="eastAsia"/>
          <w:sz w:val="22"/>
        </w:rPr>
        <w:t>日（</w:t>
      </w:r>
      <w:r w:rsidR="00E71B2D" w:rsidRPr="00E71B2D">
        <w:rPr>
          <w:rFonts w:ascii="HG丸ｺﾞｼｯｸM-PRO" w:eastAsia="HG丸ｺﾞｼｯｸM-PRO" w:hint="eastAsia"/>
          <w:sz w:val="22"/>
        </w:rPr>
        <w:t>月</w:t>
      </w:r>
      <w:r w:rsidR="00D965BB" w:rsidRPr="00E71B2D">
        <w:rPr>
          <w:rFonts w:ascii="HG丸ｺﾞｼｯｸM-PRO" w:eastAsia="HG丸ｺﾞｼｯｸM-PRO" w:hint="eastAsia"/>
          <w:sz w:val="22"/>
        </w:rPr>
        <w:t>）午</w:t>
      </w:r>
      <w:r w:rsidRPr="00E71B2D">
        <w:rPr>
          <w:rFonts w:ascii="HG丸ｺﾞｼｯｸM-PRO" w:eastAsia="HG丸ｺﾞｼｯｸM-PRO" w:hint="eastAsia"/>
          <w:sz w:val="22"/>
        </w:rPr>
        <w:t>後</w:t>
      </w:r>
      <w:r w:rsidR="0049575A">
        <w:rPr>
          <w:rFonts w:ascii="HG丸ｺﾞｼｯｸM-PRO" w:eastAsia="HG丸ｺﾞｼｯｸM-PRO" w:hint="eastAsia"/>
          <w:sz w:val="22"/>
        </w:rPr>
        <w:t>２</w:t>
      </w:r>
      <w:r w:rsidR="00D965BB" w:rsidRPr="00E71B2D">
        <w:rPr>
          <w:rFonts w:ascii="HG丸ｺﾞｼｯｸM-PRO" w:eastAsia="HG丸ｺﾞｼｯｸM-PRO" w:hint="eastAsia"/>
          <w:sz w:val="22"/>
        </w:rPr>
        <w:t>～</w:t>
      </w:r>
    </w:p>
    <w:p w:rsidR="00D965BB" w:rsidRDefault="0049575A" w:rsidP="00D965BB">
      <w:pPr>
        <w:jc w:val="left"/>
        <w:rPr>
          <w:rFonts w:ascii="HG丸ｺﾞｼｯｸM-PRO" w:eastAsia="HG丸ｺﾞｼｯｸM-PRO"/>
          <w:color w:val="000000" w:themeColor="text1"/>
          <w:sz w:val="22"/>
        </w:rPr>
      </w:pPr>
      <w:r>
        <w:rPr>
          <w:rFonts w:ascii="HG丸ｺﾞｼｯｸM-PRO" w:eastAsia="HG丸ｺﾞｼｯｸM-PRO" w:hint="eastAsia"/>
          <w:color w:val="000000" w:themeColor="text1"/>
          <w:sz w:val="22"/>
        </w:rPr>
        <w:t>場所　富田林市農業公園（サバーファーム）会議室</w:t>
      </w:r>
      <w:bookmarkStart w:id="0" w:name="_GoBack"/>
      <w:bookmarkEnd w:id="0"/>
    </w:p>
    <w:p w:rsidR="00CE61C2" w:rsidRPr="00C421E6" w:rsidRDefault="00CE61C2" w:rsidP="00D965BB">
      <w:pPr>
        <w:jc w:val="left"/>
        <w:rPr>
          <w:rFonts w:ascii="HG丸ｺﾞｼｯｸM-PRO" w:eastAsia="HG丸ｺﾞｼｯｸM-PRO"/>
          <w:color w:val="000000" w:themeColor="text1"/>
          <w:sz w:val="22"/>
        </w:rPr>
      </w:pPr>
    </w:p>
    <w:tbl>
      <w:tblPr>
        <w:tblW w:w="94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2"/>
        <w:gridCol w:w="616"/>
        <w:gridCol w:w="447"/>
        <w:gridCol w:w="2388"/>
        <w:gridCol w:w="1418"/>
        <w:gridCol w:w="472"/>
        <w:gridCol w:w="1773"/>
      </w:tblGrid>
      <w:tr w:rsidR="005055CC" w:rsidRPr="00011E6C" w:rsidTr="00627B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055CC" w:rsidRPr="00011E6C" w:rsidRDefault="005055CC" w:rsidP="00855618">
            <w:pPr>
              <w:rPr>
                <w:rFonts w:ascii="HG丸ｺﾞｼｯｸM-PRO" w:eastAsia="HG丸ｺﾞｼｯｸM-PRO"/>
                <w:sz w:val="22"/>
              </w:rPr>
            </w:pPr>
            <w:r w:rsidRPr="00011E6C">
              <w:rPr>
                <w:rFonts w:ascii="HG丸ｺﾞｼｯｸM-PRO" w:eastAsia="HG丸ｺﾞｼｯｸM-PRO" w:hint="eastAsia"/>
                <w:sz w:val="22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  <w:vAlign w:val="center"/>
          </w:tcPr>
          <w:p w:rsidR="005055CC" w:rsidRPr="00011E6C" w:rsidRDefault="005055CC" w:rsidP="00627B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011E6C">
              <w:rPr>
                <w:rFonts w:ascii="HG丸ｺﾞｼｯｸM-PRO" w:eastAsia="HG丸ｺﾞｼｯｸM-PRO" w:hint="eastAsia"/>
                <w:sz w:val="22"/>
              </w:rPr>
              <w:t>法人名</w:t>
            </w:r>
          </w:p>
        </w:tc>
        <w:tc>
          <w:tcPr>
            <w:tcW w:w="7206" w:type="dxa"/>
            <w:gridSpan w:val="7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5055CC" w:rsidRDefault="005055CC" w:rsidP="00627BF5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2C1618" w:rsidRPr="00011E6C" w:rsidRDefault="002C1618" w:rsidP="00627BF5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5055CC" w:rsidRPr="00011E6C" w:rsidTr="00627B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5055CC" w:rsidRPr="00011E6C" w:rsidRDefault="005055CC" w:rsidP="0085561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5055CC" w:rsidRPr="00011E6C" w:rsidRDefault="005055CC" w:rsidP="00627B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011E6C">
              <w:rPr>
                <w:rFonts w:ascii="HG丸ｺﾞｼｯｸM-PRO" w:eastAsia="HG丸ｺﾞｼｯｸM-PRO" w:hint="eastAsia"/>
                <w:sz w:val="22"/>
              </w:rPr>
              <w:t>所在地</w:t>
            </w:r>
          </w:p>
        </w:tc>
        <w:tc>
          <w:tcPr>
            <w:tcW w:w="7206" w:type="dxa"/>
            <w:gridSpan w:val="7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5055CC" w:rsidRPr="00011E6C" w:rsidRDefault="005055CC" w:rsidP="00627BF5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5055CC" w:rsidRPr="00011E6C" w:rsidRDefault="005055CC" w:rsidP="00627BF5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5055CC" w:rsidRPr="00011E6C" w:rsidTr="00627B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5055CC" w:rsidRPr="00011E6C" w:rsidRDefault="005055CC" w:rsidP="0085561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5055CC" w:rsidRPr="00011E6C" w:rsidRDefault="005055CC" w:rsidP="00627B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011E6C">
              <w:rPr>
                <w:rFonts w:ascii="HG丸ｺﾞｼｯｸM-PRO" w:eastAsia="HG丸ｺﾞｼｯｸM-PRO" w:hint="eastAsia"/>
                <w:sz w:val="22"/>
              </w:rPr>
              <w:t>グル―プの場合</w:t>
            </w:r>
          </w:p>
          <w:p w:rsidR="005055CC" w:rsidRPr="00011E6C" w:rsidRDefault="005055CC" w:rsidP="00627B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011E6C">
              <w:rPr>
                <w:rFonts w:ascii="HG丸ｺﾞｼｯｸM-PRO" w:eastAsia="HG丸ｺﾞｼｯｸM-PRO" w:hint="eastAsia"/>
                <w:sz w:val="22"/>
              </w:rPr>
              <w:t>の構成法人名</w:t>
            </w:r>
          </w:p>
        </w:tc>
        <w:tc>
          <w:tcPr>
            <w:tcW w:w="7206" w:type="dxa"/>
            <w:gridSpan w:val="7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5055CC" w:rsidRPr="00011E6C" w:rsidRDefault="005055CC" w:rsidP="00627BF5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5055CC" w:rsidRPr="00011E6C" w:rsidRDefault="005055CC" w:rsidP="00627BF5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5055CC" w:rsidRPr="00011E6C" w:rsidRDefault="005055CC" w:rsidP="00627BF5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5055CC" w:rsidRPr="00011E6C" w:rsidRDefault="005055CC" w:rsidP="00627BF5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5055CC" w:rsidRPr="00011E6C" w:rsidRDefault="005055CC" w:rsidP="00627BF5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5055CC" w:rsidRPr="00011E6C" w:rsidRDefault="005055CC" w:rsidP="00627BF5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5055CC" w:rsidRPr="00011E6C" w:rsidTr="007D4409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5055CC" w:rsidRPr="00011E6C" w:rsidRDefault="005055CC" w:rsidP="0085561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055CC" w:rsidRPr="00011E6C" w:rsidRDefault="005055CC" w:rsidP="00627B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011E6C">
              <w:rPr>
                <w:rFonts w:ascii="HG丸ｺﾞｼｯｸM-PRO" w:eastAsia="HG丸ｺﾞｼｯｸM-PRO" w:hint="eastAsia"/>
                <w:sz w:val="22"/>
              </w:rPr>
              <w:t>担当者</w:t>
            </w:r>
          </w:p>
        </w:tc>
        <w:tc>
          <w:tcPr>
            <w:tcW w:w="115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5CC" w:rsidRPr="00011E6C" w:rsidRDefault="007272D0" w:rsidP="00627B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氏名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CC" w:rsidRPr="00011E6C" w:rsidRDefault="005055CC" w:rsidP="00627BF5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CC" w:rsidRPr="00011E6C" w:rsidRDefault="005055CC" w:rsidP="00627B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011E6C">
              <w:rPr>
                <w:rFonts w:ascii="HG丸ｺﾞｼｯｸM-PRO" w:eastAsia="HG丸ｺﾞｼｯｸM-PRO" w:hint="eastAsia"/>
                <w:sz w:val="22"/>
              </w:rPr>
              <w:t>所属法人名</w:t>
            </w:r>
          </w:p>
          <w:p w:rsidR="005055CC" w:rsidRPr="00011E6C" w:rsidRDefault="005055CC" w:rsidP="00627B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011E6C">
              <w:rPr>
                <w:rFonts w:ascii="HG丸ｺﾞｼｯｸM-PRO" w:eastAsia="HG丸ｺﾞｼｯｸM-PRO" w:hint="eastAsia"/>
                <w:sz w:val="22"/>
              </w:rPr>
              <w:t>部署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055CC" w:rsidRPr="00011E6C" w:rsidRDefault="005055CC" w:rsidP="00627BF5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5055CC" w:rsidRPr="00011E6C" w:rsidTr="007D4409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5055CC" w:rsidRPr="00011E6C" w:rsidRDefault="005055CC" w:rsidP="0085561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055CC" w:rsidRPr="00011E6C" w:rsidRDefault="005055CC" w:rsidP="00627BF5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CC" w:rsidRPr="00011E6C" w:rsidRDefault="005055CC" w:rsidP="00627B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011E6C">
              <w:rPr>
                <w:rFonts w:ascii="HG丸ｺﾞｼｯｸM-PRO" w:eastAsia="HG丸ｺﾞｼｯｸM-PRO" w:hint="eastAsia"/>
                <w:sz w:val="22"/>
              </w:rPr>
              <w:t>E-mail</w:t>
            </w: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055CC" w:rsidRPr="00011E6C" w:rsidRDefault="005055CC" w:rsidP="00627BF5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5055CC" w:rsidRPr="00011E6C" w:rsidTr="007D4409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055CC" w:rsidRPr="00011E6C" w:rsidRDefault="005055CC" w:rsidP="0085561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  <w:vAlign w:val="center"/>
          </w:tcPr>
          <w:p w:rsidR="005055CC" w:rsidRPr="00011E6C" w:rsidRDefault="005055CC" w:rsidP="00627BF5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55CC" w:rsidRPr="00011E6C" w:rsidRDefault="00B94191" w:rsidP="00627B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011E6C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055CC" w:rsidRPr="00011E6C" w:rsidRDefault="005055CC" w:rsidP="00627BF5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5055CC" w:rsidRPr="00011E6C" w:rsidTr="00517E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  <w:jc w:val="center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:rsidR="005055CC" w:rsidRPr="00011E6C" w:rsidRDefault="005055CC" w:rsidP="00855618">
            <w:pPr>
              <w:rPr>
                <w:rFonts w:ascii="HG丸ｺﾞｼｯｸM-PRO" w:eastAsia="HG丸ｺﾞｼｯｸM-PRO"/>
                <w:sz w:val="22"/>
              </w:rPr>
            </w:pPr>
            <w:r w:rsidRPr="00011E6C">
              <w:rPr>
                <w:rFonts w:ascii="HG丸ｺﾞｼｯｸM-PRO" w:eastAsia="HG丸ｺﾞｼｯｸM-PRO" w:hint="eastAsia"/>
                <w:sz w:val="22"/>
              </w:rPr>
              <w:t>２</w:t>
            </w:r>
          </w:p>
        </w:tc>
        <w:tc>
          <w:tcPr>
            <w:tcW w:w="25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C" w:rsidRPr="00011E6C" w:rsidRDefault="005055CC" w:rsidP="0085561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011E6C">
              <w:rPr>
                <w:rFonts w:ascii="HG丸ｺﾞｼｯｸM-PRO" w:eastAsia="HG丸ｺﾞｼｯｸM-PRO" w:hint="eastAsia"/>
                <w:sz w:val="22"/>
              </w:rPr>
              <w:t>説明会出席予定者</w:t>
            </w:r>
          </w:p>
          <w:p w:rsidR="005055CC" w:rsidRPr="00011E6C" w:rsidRDefault="007272D0" w:rsidP="0085561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氏名</w:t>
            </w:r>
          </w:p>
        </w:tc>
        <w:tc>
          <w:tcPr>
            <w:tcW w:w="64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55CC" w:rsidRPr="00011E6C" w:rsidRDefault="005055CC" w:rsidP="00011E6C">
            <w:pPr>
              <w:ind w:leftChars="-51" w:left="5" w:hangingChars="51" w:hanging="112"/>
              <w:jc w:val="center"/>
              <w:rPr>
                <w:rFonts w:ascii="HG丸ｺﾞｼｯｸM-PRO" w:eastAsia="HG丸ｺﾞｼｯｸM-PRO"/>
                <w:sz w:val="22"/>
              </w:rPr>
            </w:pPr>
            <w:r w:rsidRPr="00011E6C">
              <w:rPr>
                <w:rFonts w:ascii="HG丸ｺﾞｼｯｸM-PRO" w:eastAsia="HG丸ｺﾞｼｯｸM-PRO" w:hint="eastAsia"/>
                <w:sz w:val="22"/>
              </w:rPr>
              <w:t>所属法人名・部署・役職</w:t>
            </w:r>
          </w:p>
        </w:tc>
      </w:tr>
      <w:tr w:rsidR="005055CC" w:rsidRPr="00011E6C" w:rsidTr="00517E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5055CC" w:rsidRPr="00011E6C" w:rsidRDefault="005055CC" w:rsidP="0085561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C" w:rsidRDefault="005055CC" w:rsidP="00855618">
            <w:pPr>
              <w:rPr>
                <w:rFonts w:ascii="HG丸ｺﾞｼｯｸM-PRO" w:eastAsia="HG丸ｺﾞｼｯｸM-PRO"/>
                <w:sz w:val="22"/>
              </w:rPr>
            </w:pPr>
          </w:p>
          <w:p w:rsidR="00E30E42" w:rsidRPr="00011E6C" w:rsidRDefault="00E30E42" w:rsidP="0085561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55CC" w:rsidRPr="00011E6C" w:rsidRDefault="005055CC" w:rsidP="00855618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5055CC" w:rsidRPr="00011E6C" w:rsidTr="00517E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5055CC" w:rsidRPr="00011E6C" w:rsidRDefault="005055CC" w:rsidP="0085561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C" w:rsidRDefault="005055CC" w:rsidP="00855618">
            <w:pPr>
              <w:rPr>
                <w:rFonts w:ascii="HG丸ｺﾞｼｯｸM-PRO" w:eastAsia="HG丸ｺﾞｼｯｸM-PRO"/>
                <w:sz w:val="22"/>
              </w:rPr>
            </w:pPr>
          </w:p>
          <w:p w:rsidR="00E30E42" w:rsidRPr="00011E6C" w:rsidRDefault="00E30E42" w:rsidP="0085561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55CC" w:rsidRPr="00011E6C" w:rsidRDefault="005055CC" w:rsidP="00855618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7E7174" w:rsidRPr="007E7174" w:rsidTr="00517E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  <w:jc w:val="center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055CC" w:rsidRPr="007E7174" w:rsidRDefault="005055CC" w:rsidP="00855618">
            <w:pPr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5CC" w:rsidRPr="007E7174" w:rsidRDefault="005055CC" w:rsidP="00855618">
            <w:pPr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  <w:p w:rsidR="00E30E42" w:rsidRPr="007E7174" w:rsidRDefault="00E30E42" w:rsidP="00855618">
            <w:pPr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  <w:tc>
          <w:tcPr>
            <w:tcW w:w="6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55CC" w:rsidRPr="007E7174" w:rsidRDefault="005055CC" w:rsidP="00855618">
            <w:pPr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</w:tr>
      <w:tr w:rsidR="007E7174" w:rsidRPr="007E7174" w:rsidTr="005B1B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55CC" w:rsidRPr="007E7174" w:rsidRDefault="005055CC" w:rsidP="00855618">
            <w:pPr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  <w:tc>
          <w:tcPr>
            <w:tcW w:w="727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5CC" w:rsidRPr="007E7174" w:rsidRDefault="005055CC" w:rsidP="00855618">
            <w:pPr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7E7174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今回の事前説明会にご参加いただいた</w:t>
            </w:r>
            <w:r w:rsidR="00650156" w:rsidRPr="007E7174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事業者</w:t>
            </w:r>
            <w:r w:rsidRPr="007E7174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の皆様の出席者名簿（法人名、担当者</w:t>
            </w:r>
            <w:r w:rsidR="00D8355F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名、</w:t>
            </w:r>
            <w:r w:rsidRPr="007E7174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連絡先</w:t>
            </w:r>
            <w:r w:rsidR="00D8355F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等</w:t>
            </w:r>
            <w:r w:rsidRPr="007E7174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）の提供を予定しています。お手数ですが、提供について、同意・不同意にチェックをしてください。</w:t>
            </w:r>
          </w:p>
          <w:p w:rsidR="005055CC" w:rsidRPr="007E7174" w:rsidRDefault="005055CC" w:rsidP="00855618">
            <w:pPr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7E7174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（不同意の場合は、名簿には掲載いたしません。）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5055CC" w:rsidRPr="007E7174" w:rsidRDefault="005055CC" w:rsidP="005B1B71">
            <w:pPr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7E7174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□　同意</w:t>
            </w:r>
          </w:p>
          <w:p w:rsidR="005055CC" w:rsidRPr="007E7174" w:rsidRDefault="005055CC" w:rsidP="005B1B71">
            <w:pPr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  <w:p w:rsidR="005055CC" w:rsidRPr="007E7174" w:rsidRDefault="005055CC" w:rsidP="005B1B71">
            <w:pPr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7E7174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□　不同意</w:t>
            </w:r>
          </w:p>
        </w:tc>
      </w:tr>
      <w:tr w:rsidR="00CE61C2" w:rsidRPr="007E7174" w:rsidTr="00CE61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44"/>
          <w:jc w:val="center"/>
        </w:trPr>
        <w:tc>
          <w:tcPr>
            <w:tcW w:w="392" w:type="dxa"/>
            <w:tcBorders>
              <w:top w:val="single" w:sz="4" w:space="0" w:color="auto"/>
              <w:right w:val="single" w:sz="4" w:space="0" w:color="000000"/>
            </w:tcBorders>
          </w:tcPr>
          <w:p w:rsidR="00CE61C2" w:rsidRPr="007E7174" w:rsidRDefault="00CE61C2" w:rsidP="00855618">
            <w:pPr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7E7174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E61C2" w:rsidRDefault="00CE61C2" w:rsidP="00855618">
            <w:pPr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現地見学会</w:t>
            </w:r>
          </w:p>
          <w:p w:rsidR="00CE61C2" w:rsidRPr="007E7174" w:rsidRDefault="00CE61C2" w:rsidP="00855618">
            <w:pPr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7E7174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※任意参加。</w:t>
            </w:r>
          </w:p>
        </w:tc>
        <w:tc>
          <w:tcPr>
            <w:tcW w:w="5341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E61C2" w:rsidRPr="007E7174" w:rsidRDefault="00CE61C2" w:rsidP="00C90ABE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富田林市農業</w:t>
            </w:r>
            <w:r w:rsidRPr="007E7174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公園（</w:t>
            </w:r>
            <w:r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サバーファーム</w:t>
            </w:r>
            <w:r w:rsidRPr="007E7174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）</w:t>
            </w:r>
          </w:p>
          <w:p w:rsidR="00CE61C2" w:rsidRPr="00E71B2D" w:rsidRDefault="00CE61C2" w:rsidP="00E71B2D">
            <w:pPr>
              <w:widowControl/>
              <w:ind w:firstLineChars="400" w:firstLine="880"/>
              <w:jc w:val="left"/>
              <w:rPr>
                <w:rFonts w:ascii="HG丸ｺﾞｼｯｸM-PRO" w:eastAsia="HG丸ｺﾞｼｯｸM-PRO"/>
                <w:color w:val="FF0000"/>
                <w:sz w:val="22"/>
              </w:rPr>
            </w:pPr>
            <w:r w:rsidRPr="007E7174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（午</w:t>
            </w:r>
            <w:r w:rsidRPr="00E71B2D">
              <w:rPr>
                <w:rFonts w:ascii="HG丸ｺﾞｼｯｸM-PRO" w:eastAsia="HG丸ｺﾞｼｯｸM-PRO" w:hint="eastAsia"/>
                <w:sz w:val="22"/>
              </w:rPr>
              <w:t>後</w:t>
            </w:r>
            <w:r w:rsidR="00E71B2D" w:rsidRPr="00E71B2D">
              <w:rPr>
                <w:rFonts w:ascii="HG丸ｺﾞｼｯｸM-PRO" w:eastAsia="HG丸ｺﾞｼｯｸM-PRO" w:hint="eastAsia"/>
                <w:sz w:val="22"/>
              </w:rPr>
              <w:t>3</w:t>
            </w:r>
            <w:r w:rsidRPr="00E71B2D">
              <w:rPr>
                <w:rFonts w:ascii="HG丸ｺﾞｼｯｸM-PRO" w:eastAsia="HG丸ｺﾞｼｯｸM-PRO" w:hint="eastAsia"/>
                <w:sz w:val="22"/>
              </w:rPr>
              <w:t>時～</w:t>
            </w:r>
            <w:r w:rsidR="00E71B2D" w:rsidRPr="00E71B2D">
              <w:rPr>
                <w:rFonts w:ascii="HG丸ｺﾞｼｯｸM-PRO" w:eastAsia="HG丸ｺﾞｼｯｸM-PRO" w:hint="eastAsia"/>
                <w:sz w:val="22"/>
              </w:rPr>
              <w:t>4</w:t>
            </w:r>
            <w:r w:rsidRPr="00E71B2D">
              <w:rPr>
                <w:rFonts w:ascii="HG丸ｺﾞｼｯｸM-PRO" w:eastAsia="HG丸ｺﾞｼｯｸM-PRO" w:hint="eastAsia"/>
                <w:sz w:val="22"/>
              </w:rPr>
              <w:t>時</w:t>
            </w:r>
            <w:r w:rsidR="00E71B2D" w:rsidRPr="00E71B2D">
              <w:rPr>
                <w:rFonts w:ascii="HG丸ｺﾞｼｯｸM-PRO" w:eastAsia="HG丸ｺﾞｼｯｸM-PRO" w:hint="eastAsia"/>
                <w:sz w:val="22"/>
              </w:rPr>
              <w:t>30</w:t>
            </w:r>
            <w:r w:rsidRPr="007E7174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分）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:rsidR="00CE61C2" w:rsidRPr="007E7174" w:rsidRDefault="00CE61C2" w:rsidP="003C6FE3">
            <w:pPr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7E7174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□　参加</w:t>
            </w:r>
          </w:p>
          <w:p w:rsidR="00CE61C2" w:rsidRPr="007E7174" w:rsidRDefault="00CE61C2" w:rsidP="00287950">
            <w:pPr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7E7174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□　不参加</w:t>
            </w:r>
          </w:p>
        </w:tc>
      </w:tr>
    </w:tbl>
    <w:p w:rsidR="005055CC" w:rsidRPr="007E7174" w:rsidRDefault="005055CC" w:rsidP="005055CC">
      <w:pPr>
        <w:tabs>
          <w:tab w:val="left" w:pos="284"/>
        </w:tabs>
        <w:rPr>
          <w:rFonts w:ascii="HG丸ｺﾞｼｯｸM-PRO" w:eastAsia="HG丸ｺﾞｼｯｸM-PRO"/>
          <w:color w:val="000000" w:themeColor="text1"/>
          <w:sz w:val="22"/>
        </w:rPr>
      </w:pPr>
      <w:r w:rsidRPr="007E7174">
        <w:rPr>
          <w:rFonts w:ascii="HG丸ｺﾞｼｯｸM-PRO" w:eastAsia="HG丸ｺﾞｼｯｸM-PRO" w:hint="eastAsia"/>
          <w:color w:val="000000" w:themeColor="text1"/>
          <w:sz w:val="22"/>
        </w:rPr>
        <w:t>※説明会</w:t>
      </w:r>
      <w:r w:rsidR="00DE4D49" w:rsidRPr="007E7174">
        <w:rPr>
          <w:rFonts w:ascii="HG丸ｺﾞｼｯｸM-PRO" w:eastAsia="HG丸ｺﾞｼｯｸM-PRO" w:hint="eastAsia"/>
          <w:color w:val="000000" w:themeColor="text1"/>
          <w:sz w:val="22"/>
        </w:rPr>
        <w:t>・現地見学会</w:t>
      </w:r>
      <w:r w:rsidRPr="007E7174">
        <w:rPr>
          <w:rFonts w:ascii="HG丸ｺﾞｼｯｸM-PRO" w:eastAsia="HG丸ｺﾞｼｯｸM-PRO" w:hint="eastAsia"/>
          <w:color w:val="000000" w:themeColor="text1"/>
          <w:sz w:val="22"/>
        </w:rPr>
        <w:t>への出席者は、一事業者につき</w:t>
      </w:r>
      <w:r w:rsidR="00E30E42" w:rsidRPr="007E7174">
        <w:rPr>
          <w:rFonts w:ascii="HG丸ｺﾞｼｯｸM-PRO" w:eastAsia="HG丸ｺﾞｼｯｸM-PRO" w:hint="eastAsia"/>
          <w:color w:val="000000" w:themeColor="text1"/>
          <w:sz w:val="22"/>
        </w:rPr>
        <w:t>３</w:t>
      </w:r>
      <w:r w:rsidRPr="007E7174">
        <w:rPr>
          <w:rFonts w:ascii="HG丸ｺﾞｼｯｸM-PRO" w:eastAsia="HG丸ｺﾞｼｯｸM-PRO" w:hint="eastAsia"/>
          <w:color w:val="000000" w:themeColor="text1"/>
          <w:sz w:val="22"/>
        </w:rPr>
        <w:t>名以内としてください。</w:t>
      </w:r>
    </w:p>
    <w:p w:rsidR="00BC5250" w:rsidRPr="00545885" w:rsidRDefault="00BC5250" w:rsidP="00287950">
      <w:pPr>
        <w:jc w:val="left"/>
        <w:rPr>
          <w:rFonts w:ascii="HG丸ｺﾞｼｯｸM-PRO" w:eastAsia="HG丸ｺﾞｼｯｸM-PRO" w:hAnsi="ＭＳ 明朝"/>
          <w:sz w:val="22"/>
        </w:rPr>
      </w:pPr>
    </w:p>
    <w:sectPr w:rsidR="00BC5250" w:rsidRPr="00545885" w:rsidSect="00BC5250">
      <w:pgSz w:w="11906" w:h="16838" w:code="9"/>
      <w:pgMar w:top="851" w:right="1361" w:bottom="851" w:left="1361" w:header="567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5DE" w:rsidRDefault="000265DE" w:rsidP="000F0DAB">
      <w:r>
        <w:separator/>
      </w:r>
    </w:p>
  </w:endnote>
  <w:endnote w:type="continuationSeparator" w:id="0">
    <w:p w:rsidR="000265DE" w:rsidRDefault="000265DE" w:rsidP="000F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5DE" w:rsidRDefault="000265DE" w:rsidP="000F0DAB">
      <w:r>
        <w:separator/>
      </w:r>
    </w:p>
  </w:footnote>
  <w:footnote w:type="continuationSeparator" w:id="0">
    <w:p w:rsidR="000265DE" w:rsidRDefault="000265DE" w:rsidP="000F0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E5A3F"/>
    <w:multiLevelType w:val="hybridMultilevel"/>
    <w:tmpl w:val="70E69514"/>
    <w:lvl w:ilvl="0" w:tplc="04090001">
      <w:start w:val="1"/>
      <w:numFmt w:val="bullet"/>
      <w:lvlText w:val=""/>
      <w:lvlJc w:val="left"/>
      <w:pPr>
        <w:ind w:left="10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4DC42EE2"/>
    <w:multiLevelType w:val="hybridMultilevel"/>
    <w:tmpl w:val="7D1882BE"/>
    <w:lvl w:ilvl="0" w:tplc="724C5C2C">
      <w:numFmt w:val="bullet"/>
      <w:lvlText w:val="○"/>
      <w:lvlJc w:val="left"/>
      <w:pPr>
        <w:ind w:left="16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8F4612"/>
    <w:multiLevelType w:val="hybridMultilevel"/>
    <w:tmpl w:val="C954289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594D2EC7"/>
    <w:multiLevelType w:val="hybridMultilevel"/>
    <w:tmpl w:val="81B8F036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81820"/>
    <w:multiLevelType w:val="hybridMultilevel"/>
    <w:tmpl w:val="97BA27D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F3941AB0">
      <w:numFmt w:val="bullet"/>
      <w:lvlText w:val="・"/>
      <w:lvlJc w:val="left"/>
      <w:pPr>
        <w:ind w:left="1000" w:hanging="360"/>
      </w:pPr>
      <w:rPr>
        <w:rFonts w:ascii="メイリオ" w:eastAsia="メイリオ" w:hAnsi="メイリオ" w:cs="メイリオ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72975B08"/>
    <w:multiLevelType w:val="hybridMultilevel"/>
    <w:tmpl w:val="6A7EF63A"/>
    <w:lvl w:ilvl="0" w:tplc="724C5C2C">
      <w:numFmt w:val="bullet"/>
      <w:lvlText w:val="○"/>
      <w:lvlJc w:val="left"/>
      <w:pPr>
        <w:ind w:left="10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75841033"/>
    <w:multiLevelType w:val="hybridMultilevel"/>
    <w:tmpl w:val="15B4E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96082E1C">
      <w:numFmt w:val="bullet"/>
      <w:lvlText w:val="○"/>
      <w:lvlJc w:val="left"/>
      <w:pPr>
        <w:ind w:left="1200" w:hanging="360"/>
      </w:pPr>
      <w:rPr>
        <w:rFonts w:ascii="HG丸ｺﾞｼｯｸM-PRO" w:eastAsia="HG丸ｺﾞｼｯｸM-PRO" w:hAnsi="HG丸ｺﾞｼｯｸM-PRO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8A80B0E"/>
    <w:multiLevelType w:val="hybridMultilevel"/>
    <w:tmpl w:val="B142A6EE"/>
    <w:lvl w:ilvl="0" w:tplc="35DE068E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1F"/>
    <w:rsid w:val="000106D0"/>
    <w:rsid w:val="00011E6C"/>
    <w:rsid w:val="00012315"/>
    <w:rsid w:val="0002304D"/>
    <w:rsid w:val="00026123"/>
    <w:rsid w:val="000265DE"/>
    <w:rsid w:val="00063BA8"/>
    <w:rsid w:val="00063D98"/>
    <w:rsid w:val="00072FA3"/>
    <w:rsid w:val="00073860"/>
    <w:rsid w:val="000738C1"/>
    <w:rsid w:val="000A1BB3"/>
    <w:rsid w:val="000C24E3"/>
    <w:rsid w:val="000E0C58"/>
    <w:rsid w:val="000E1D7C"/>
    <w:rsid w:val="000F0DAB"/>
    <w:rsid w:val="000F71A0"/>
    <w:rsid w:val="00105366"/>
    <w:rsid w:val="00112DE6"/>
    <w:rsid w:val="00114A3E"/>
    <w:rsid w:val="00115FAE"/>
    <w:rsid w:val="00120206"/>
    <w:rsid w:val="00120D2D"/>
    <w:rsid w:val="0013321F"/>
    <w:rsid w:val="00145A2D"/>
    <w:rsid w:val="00152226"/>
    <w:rsid w:val="00170C4A"/>
    <w:rsid w:val="001746CC"/>
    <w:rsid w:val="00176406"/>
    <w:rsid w:val="00195DBE"/>
    <w:rsid w:val="001A3E6D"/>
    <w:rsid w:val="001C67F0"/>
    <w:rsid w:val="002073F0"/>
    <w:rsid w:val="002122DD"/>
    <w:rsid w:val="0021430F"/>
    <w:rsid w:val="00227E54"/>
    <w:rsid w:val="00260451"/>
    <w:rsid w:val="002667A0"/>
    <w:rsid w:val="0027298C"/>
    <w:rsid w:val="00275E2C"/>
    <w:rsid w:val="00287950"/>
    <w:rsid w:val="002B16DD"/>
    <w:rsid w:val="002C0F2C"/>
    <w:rsid w:val="002C1618"/>
    <w:rsid w:val="002E3BAB"/>
    <w:rsid w:val="002E585D"/>
    <w:rsid w:val="002F5975"/>
    <w:rsid w:val="002F7E09"/>
    <w:rsid w:val="0032394A"/>
    <w:rsid w:val="0033078E"/>
    <w:rsid w:val="00330D54"/>
    <w:rsid w:val="00337B09"/>
    <w:rsid w:val="00341C3B"/>
    <w:rsid w:val="00342463"/>
    <w:rsid w:val="00360D52"/>
    <w:rsid w:val="00362A61"/>
    <w:rsid w:val="0036421F"/>
    <w:rsid w:val="00371324"/>
    <w:rsid w:val="003739CC"/>
    <w:rsid w:val="003760D9"/>
    <w:rsid w:val="00392209"/>
    <w:rsid w:val="0039262C"/>
    <w:rsid w:val="003929B2"/>
    <w:rsid w:val="003A487E"/>
    <w:rsid w:val="003B2D83"/>
    <w:rsid w:val="003B3191"/>
    <w:rsid w:val="003D4A83"/>
    <w:rsid w:val="003E3FED"/>
    <w:rsid w:val="003F08D3"/>
    <w:rsid w:val="003F448A"/>
    <w:rsid w:val="004025F3"/>
    <w:rsid w:val="00423CEC"/>
    <w:rsid w:val="004333B2"/>
    <w:rsid w:val="00436C79"/>
    <w:rsid w:val="004508CA"/>
    <w:rsid w:val="004816D3"/>
    <w:rsid w:val="00484A5A"/>
    <w:rsid w:val="0049575A"/>
    <w:rsid w:val="00497433"/>
    <w:rsid w:val="004C26C1"/>
    <w:rsid w:val="004C3BDC"/>
    <w:rsid w:val="004D2F1F"/>
    <w:rsid w:val="004E7FF6"/>
    <w:rsid w:val="004F61D9"/>
    <w:rsid w:val="00503C8E"/>
    <w:rsid w:val="005055CC"/>
    <w:rsid w:val="005163DD"/>
    <w:rsid w:val="00517EF0"/>
    <w:rsid w:val="00523E07"/>
    <w:rsid w:val="00533384"/>
    <w:rsid w:val="00545885"/>
    <w:rsid w:val="0057147B"/>
    <w:rsid w:val="00572B7F"/>
    <w:rsid w:val="005843B9"/>
    <w:rsid w:val="00590E99"/>
    <w:rsid w:val="005923A7"/>
    <w:rsid w:val="005964FB"/>
    <w:rsid w:val="005A5D13"/>
    <w:rsid w:val="005B1B71"/>
    <w:rsid w:val="005B5F0B"/>
    <w:rsid w:val="005C39D5"/>
    <w:rsid w:val="005C64A6"/>
    <w:rsid w:val="0062416B"/>
    <w:rsid w:val="00625C01"/>
    <w:rsid w:val="00627BF5"/>
    <w:rsid w:val="00634DFA"/>
    <w:rsid w:val="006355F4"/>
    <w:rsid w:val="00636142"/>
    <w:rsid w:val="00640204"/>
    <w:rsid w:val="00650156"/>
    <w:rsid w:val="00661CE1"/>
    <w:rsid w:val="00675E63"/>
    <w:rsid w:val="006927F3"/>
    <w:rsid w:val="006A1C1E"/>
    <w:rsid w:val="006A3E02"/>
    <w:rsid w:val="006C117B"/>
    <w:rsid w:val="006D45E8"/>
    <w:rsid w:val="006E4569"/>
    <w:rsid w:val="00706002"/>
    <w:rsid w:val="00717FD6"/>
    <w:rsid w:val="00720913"/>
    <w:rsid w:val="00720DEA"/>
    <w:rsid w:val="007272D0"/>
    <w:rsid w:val="007345BF"/>
    <w:rsid w:val="00737346"/>
    <w:rsid w:val="00740629"/>
    <w:rsid w:val="00764153"/>
    <w:rsid w:val="00765C58"/>
    <w:rsid w:val="0077561C"/>
    <w:rsid w:val="00777E6C"/>
    <w:rsid w:val="0078460D"/>
    <w:rsid w:val="00791F1B"/>
    <w:rsid w:val="0079427F"/>
    <w:rsid w:val="007A0DB0"/>
    <w:rsid w:val="007A4868"/>
    <w:rsid w:val="007A7406"/>
    <w:rsid w:val="007B7AF5"/>
    <w:rsid w:val="007D4409"/>
    <w:rsid w:val="007E038C"/>
    <w:rsid w:val="007E7174"/>
    <w:rsid w:val="007F1AD5"/>
    <w:rsid w:val="00801450"/>
    <w:rsid w:val="00811DBB"/>
    <w:rsid w:val="00835846"/>
    <w:rsid w:val="0085062D"/>
    <w:rsid w:val="008508CE"/>
    <w:rsid w:val="00854266"/>
    <w:rsid w:val="00855618"/>
    <w:rsid w:val="008671A1"/>
    <w:rsid w:val="00870564"/>
    <w:rsid w:val="0087721A"/>
    <w:rsid w:val="00881AFA"/>
    <w:rsid w:val="00883BF4"/>
    <w:rsid w:val="00883D6E"/>
    <w:rsid w:val="008B1C03"/>
    <w:rsid w:val="008B72C6"/>
    <w:rsid w:val="008C3834"/>
    <w:rsid w:val="008E0116"/>
    <w:rsid w:val="008E23FA"/>
    <w:rsid w:val="008E2B63"/>
    <w:rsid w:val="008F306A"/>
    <w:rsid w:val="0090632A"/>
    <w:rsid w:val="0091268C"/>
    <w:rsid w:val="00922CD0"/>
    <w:rsid w:val="00924930"/>
    <w:rsid w:val="00953527"/>
    <w:rsid w:val="00956B7E"/>
    <w:rsid w:val="009729A4"/>
    <w:rsid w:val="00982103"/>
    <w:rsid w:val="0099418E"/>
    <w:rsid w:val="009B4521"/>
    <w:rsid w:val="009C10CF"/>
    <w:rsid w:val="009D024E"/>
    <w:rsid w:val="009E323C"/>
    <w:rsid w:val="009E71B9"/>
    <w:rsid w:val="009F07FB"/>
    <w:rsid w:val="009F5F2A"/>
    <w:rsid w:val="00A06B77"/>
    <w:rsid w:val="00A11A87"/>
    <w:rsid w:val="00A2163B"/>
    <w:rsid w:val="00A23218"/>
    <w:rsid w:val="00A252FA"/>
    <w:rsid w:val="00A30A7B"/>
    <w:rsid w:val="00A327BE"/>
    <w:rsid w:val="00A4400A"/>
    <w:rsid w:val="00A50CAD"/>
    <w:rsid w:val="00A53DB2"/>
    <w:rsid w:val="00A60DD4"/>
    <w:rsid w:val="00A67DF9"/>
    <w:rsid w:val="00A84D48"/>
    <w:rsid w:val="00AA67F4"/>
    <w:rsid w:val="00AD268A"/>
    <w:rsid w:val="00AD78E6"/>
    <w:rsid w:val="00AE3712"/>
    <w:rsid w:val="00AE4BA2"/>
    <w:rsid w:val="00B0084A"/>
    <w:rsid w:val="00B037E1"/>
    <w:rsid w:val="00B0591E"/>
    <w:rsid w:val="00B07589"/>
    <w:rsid w:val="00B15A3B"/>
    <w:rsid w:val="00B16B37"/>
    <w:rsid w:val="00B35D3A"/>
    <w:rsid w:val="00B61D75"/>
    <w:rsid w:val="00B64E2C"/>
    <w:rsid w:val="00B72407"/>
    <w:rsid w:val="00B74DD3"/>
    <w:rsid w:val="00B77E10"/>
    <w:rsid w:val="00B904D7"/>
    <w:rsid w:val="00B94191"/>
    <w:rsid w:val="00BA5C7C"/>
    <w:rsid w:val="00BC5250"/>
    <w:rsid w:val="00BC6DB3"/>
    <w:rsid w:val="00BD0F4B"/>
    <w:rsid w:val="00BE2FF5"/>
    <w:rsid w:val="00BE7D56"/>
    <w:rsid w:val="00BF493F"/>
    <w:rsid w:val="00C13266"/>
    <w:rsid w:val="00C15F6A"/>
    <w:rsid w:val="00C25605"/>
    <w:rsid w:val="00C304C3"/>
    <w:rsid w:val="00C34DCE"/>
    <w:rsid w:val="00C3684B"/>
    <w:rsid w:val="00C421E6"/>
    <w:rsid w:val="00C624CB"/>
    <w:rsid w:val="00C664A8"/>
    <w:rsid w:val="00C67630"/>
    <w:rsid w:val="00C74696"/>
    <w:rsid w:val="00C90ABE"/>
    <w:rsid w:val="00C94574"/>
    <w:rsid w:val="00CA41E5"/>
    <w:rsid w:val="00CD794E"/>
    <w:rsid w:val="00CE61C2"/>
    <w:rsid w:val="00CF127A"/>
    <w:rsid w:val="00D10329"/>
    <w:rsid w:val="00D14F18"/>
    <w:rsid w:val="00D1664D"/>
    <w:rsid w:val="00D30752"/>
    <w:rsid w:val="00D37CE3"/>
    <w:rsid w:val="00D43BF4"/>
    <w:rsid w:val="00D613FA"/>
    <w:rsid w:val="00D6421D"/>
    <w:rsid w:val="00D65B72"/>
    <w:rsid w:val="00D717AE"/>
    <w:rsid w:val="00D8251D"/>
    <w:rsid w:val="00D8355F"/>
    <w:rsid w:val="00D84DDE"/>
    <w:rsid w:val="00D9421E"/>
    <w:rsid w:val="00D965BB"/>
    <w:rsid w:val="00DA0394"/>
    <w:rsid w:val="00DB0205"/>
    <w:rsid w:val="00DC1E4B"/>
    <w:rsid w:val="00DE4D49"/>
    <w:rsid w:val="00E118C7"/>
    <w:rsid w:val="00E11A1D"/>
    <w:rsid w:val="00E22CC9"/>
    <w:rsid w:val="00E26F17"/>
    <w:rsid w:val="00E3096D"/>
    <w:rsid w:val="00E30E42"/>
    <w:rsid w:val="00E33725"/>
    <w:rsid w:val="00E43556"/>
    <w:rsid w:val="00E63976"/>
    <w:rsid w:val="00E64355"/>
    <w:rsid w:val="00E71B2D"/>
    <w:rsid w:val="00E746EB"/>
    <w:rsid w:val="00E90579"/>
    <w:rsid w:val="00E976E5"/>
    <w:rsid w:val="00EA24FE"/>
    <w:rsid w:val="00EB1719"/>
    <w:rsid w:val="00EC456F"/>
    <w:rsid w:val="00ED63D2"/>
    <w:rsid w:val="00EE5D8F"/>
    <w:rsid w:val="00EF352D"/>
    <w:rsid w:val="00EF53EC"/>
    <w:rsid w:val="00F03C79"/>
    <w:rsid w:val="00F16866"/>
    <w:rsid w:val="00F17666"/>
    <w:rsid w:val="00F33E25"/>
    <w:rsid w:val="00F51809"/>
    <w:rsid w:val="00F6585E"/>
    <w:rsid w:val="00F74A9E"/>
    <w:rsid w:val="00F9706A"/>
    <w:rsid w:val="00FB0AAA"/>
    <w:rsid w:val="00FB289C"/>
    <w:rsid w:val="00FD46AF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CE2B5C"/>
  <w15:docId w15:val="{36886BD3-E5FE-49FF-8F06-0A1863CB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DAB"/>
  </w:style>
  <w:style w:type="paragraph" w:styleId="a5">
    <w:name w:val="footer"/>
    <w:basedOn w:val="a"/>
    <w:link w:val="a6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DAB"/>
  </w:style>
  <w:style w:type="paragraph" w:styleId="a7">
    <w:name w:val="Date"/>
    <w:basedOn w:val="a"/>
    <w:next w:val="a"/>
    <w:link w:val="a8"/>
    <w:uiPriority w:val="99"/>
    <w:semiHidden/>
    <w:unhideWhenUsed/>
    <w:rsid w:val="000F0DAB"/>
  </w:style>
  <w:style w:type="character" w:customStyle="1" w:styleId="a8">
    <w:name w:val="日付 (文字)"/>
    <w:basedOn w:val="a0"/>
    <w:link w:val="a7"/>
    <w:uiPriority w:val="99"/>
    <w:semiHidden/>
    <w:rsid w:val="000F0DAB"/>
  </w:style>
  <w:style w:type="table" w:styleId="a9">
    <w:name w:val="Table Grid"/>
    <w:basedOn w:val="a1"/>
    <w:uiPriority w:val="59"/>
    <w:rsid w:val="000F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6421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3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6C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F07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31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06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7C5A-62BB-49FF-9435-8998C93D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中辻 裕一</cp:lastModifiedBy>
  <cp:revision>5</cp:revision>
  <cp:lastPrinted>2018-05-02T01:43:00Z</cp:lastPrinted>
  <dcterms:created xsi:type="dcterms:W3CDTF">2020-10-06T02:25:00Z</dcterms:created>
  <dcterms:modified xsi:type="dcterms:W3CDTF">2021-04-27T10:17:00Z</dcterms:modified>
</cp:coreProperties>
</file>